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D49" w:rsidRPr="000940F1" w:rsidRDefault="008C7D49">
      <w:pPr>
        <w:pStyle w:val="BodyText"/>
        <w:rPr>
          <w:rFonts w:cs="Arial"/>
        </w:rPr>
      </w:pPr>
    </w:p>
    <w:p w:rsidR="00D103D9" w:rsidRPr="00D103D9" w:rsidRDefault="00F36B14" w:rsidP="00D103D9">
      <w:pPr>
        <w:jc w:val="both"/>
        <w:rPr>
          <w:rFonts w:cs="Arial"/>
          <w:b/>
          <w:lang w:val="id-ID"/>
        </w:rPr>
      </w:pPr>
      <w:r>
        <w:rPr>
          <w:rFonts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1.2pt;margin-top:237pt;width:0;height:79.05pt;z-index:251658240" o:connectortype="straight" strokecolor="red" strokeweight="3pt">
            <v:stroke endarrow="block"/>
          </v:shape>
        </w:pict>
      </w:r>
      <w:r w:rsidR="000B4371">
        <w:rPr>
          <w:rFonts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pt;margin-top:316.05pt;width:497.75pt;height:152.6pt;z-index:251659264">
            <v:textbox>
              <w:txbxContent>
                <w:p w:rsidR="000B4371" w:rsidRPr="00F36B14" w:rsidRDefault="000B4371" w:rsidP="00252E73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 w:rsidRPr="00F36B14">
                    <w:rPr>
                      <w:rFonts w:ascii="Times New Roman" w:hAnsi="Times New Roman" w:cs="Times New Roman"/>
                      <w:lang w:val="id-ID"/>
                    </w:rPr>
                    <w:t>Rencana</w:t>
                  </w:r>
                  <w:r w:rsidR="00252E73">
                    <w:rPr>
                      <w:rFonts w:ascii="Times New Roman" w:hAnsi="Times New Roman" w:cs="Times New Roman"/>
                      <w:lang w:val="id-ID"/>
                    </w:rPr>
                    <w:t>nya</w:t>
                  </w:r>
                  <w:r w:rsidRPr="00F36B14">
                    <w:rPr>
                      <w:rFonts w:ascii="Times New Roman" w:hAnsi="Times New Roman" w:cs="Times New Roman"/>
                      <w:lang w:val="id-ID"/>
                    </w:rPr>
                    <w:t xml:space="preserve"> tempat penyimpanan B3, akan diperluas ke tempat mesin potong kain. Untuk mesin potong kain akan di relokasi ke ruang bekas Assembling Nursing Bed Lantai-1.</w:t>
                  </w:r>
                </w:p>
                <w:p w:rsidR="000B4371" w:rsidRPr="00F36B14" w:rsidRDefault="000B4371" w:rsidP="00252E73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 w:rsidRPr="00F36B14">
                    <w:rPr>
                      <w:rFonts w:ascii="Times New Roman" w:hAnsi="Times New Roman" w:cs="Times New Roman"/>
                      <w:lang w:val="id-ID"/>
                    </w:rPr>
                    <w:t>Rencana mesin potong kain pindah ke ruang bekas Assembling Nursing Bed adalah di tahun 2023, ketika Line Assembling Nursing Bed sudah pindah ke ruang baru (bekas ruang nailing/cafetaria lama)</w:t>
                  </w:r>
                  <w:r w:rsidR="00BE616F">
                    <w:rPr>
                      <w:rFonts w:ascii="Times New Roman" w:hAnsi="Times New Roman" w:cs="Times New Roman"/>
                      <w:lang w:val="id-ID"/>
                    </w:rPr>
                    <w:t>. (</w:t>
                  </w:r>
                  <w:r w:rsidR="00BE616F" w:rsidRPr="00BE616F">
                    <w:rPr>
                      <w:rFonts w:ascii="Times New Roman" w:hAnsi="Times New Roman" w:cs="Times New Roman"/>
                      <w:b/>
                      <w:i/>
                      <w:lang w:val="id-ID"/>
                    </w:rPr>
                    <w:t>Note : Rencana awal dan dijadwalkan mesin potong kain pindah adalah di 23-30 Januari 2023</w:t>
                  </w:r>
                  <w:r w:rsidR="00BE616F">
                    <w:rPr>
                      <w:rFonts w:ascii="Times New Roman" w:hAnsi="Times New Roman" w:cs="Times New Roman"/>
                      <w:lang w:val="id-ID"/>
                    </w:rPr>
                    <w:t>)</w:t>
                  </w:r>
                </w:p>
                <w:p w:rsidR="000B4371" w:rsidRPr="00F36B14" w:rsidRDefault="000B4371" w:rsidP="00252E73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lang w:val="id-ID"/>
                    </w:rPr>
                  </w:pPr>
                  <w:r w:rsidRPr="00F36B14">
                    <w:rPr>
                      <w:rFonts w:ascii="Times New Roman" w:hAnsi="Times New Roman" w:cs="Times New Roman"/>
                      <w:lang w:val="id-ID"/>
                    </w:rPr>
                    <w:t>Untuk perluasan tempat penyimpanan B3, akan direalisasikan di tahun 2023, ketika mesin potong kain sudah di relokasi atau dipindah ke ruang bekas Assembling Nursing Bed</w:t>
                  </w:r>
                </w:p>
                <w:p w:rsidR="000B4371" w:rsidRPr="00F36B14" w:rsidRDefault="000B4371" w:rsidP="00252E73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lang w:val="id-ID"/>
                    </w:rPr>
                  </w:pPr>
                  <w:r w:rsidRPr="00F36B14">
                    <w:rPr>
                      <w:rFonts w:ascii="Times New Roman" w:hAnsi="Times New Roman" w:cs="Times New Roman"/>
                      <w:lang w:val="id-ID"/>
                    </w:rPr>
                    <w:t xml:space="preserve">Untuk </w:t>
                  </w:r>
                  <w:r w:rsidR="00F36B14" w:rsidRPr="00F36B14">
                    <w:rPr>
                      <w:rFonts w:ascii="Times New Roman" w:hAnsi="Times New Roman" w:cs="Times New Roman"/>
                      <w:lang w:val="id-ID"/>
                    </w:rPr>
                    <w:t xml:space="preserve">gambar akhir </w:t>
                  </w:r>
                  <w:r w:rsidRPr="00F36B14">
                    <w:rPr>
                      <w:rFonts w:ascii="Times New Roman" w:hAnsi="Times New Roman" w:cs="Times New Roman"/>
                      <w:lang w:val="id-ID"/>
                    </w:rPr>
                    <w:t>layout dan ukuran skala</w:t>
                  </w:r>
                  <w:r w:rsidR="00B604EB" w:rsidRPr="00F36B14">
                    <w:rPr>
                      <w:rFonts w:ascii="Times New Roman" w:hAnsi="Times New Roman" w:cs="Times New Roman"/>
                      <w:lang w:val="id-ID"/>
                    </w:rPr>
                    <w:t xml:space="preserve"> akan diproses di tahun 2023, mengikuti rencana perluasan ruang B3</w:t>
                  </w:r>
                  <w:r w:rsidR="00F36B14">
                    <w:rPr>
                      <w:rFonts w:ascii="Times New Roman" w:hAnsi="Times New Roman" w:cs="Times New Roman"/>
                      <w:lang w:val="id-ID"/>
                    </w:rPr>
                    <w:t>.</w:t>
                  </w:r>
                </w:p>
              </w:txbxContent>
            </v:textbox>
          </v:shape>
        </w:pict>
      </w:r>
      <w:r w:rsidR="000B4371">
        <w:rPr>
          <w:rFonts w:cs="Arial"/>
          <w:b/>
          <w:noProof/>
        </w:rPr>
        <w:drawing>
          <wp:inline distT="0" distB="0" distL="0" distR="0">
            <wp:extent cx="4989195" cy="318071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03D9" w:rsidRPr="00D103D9" w:rsidSect="00EA6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DF" w:rsidRDefault="006671DF" w:rsidP="00AD6BEF">
      <w:r>
        <w:separator/>
      </w:r>
    </w:p>
  </w:endnote>
  <w:endnote w:type="continuationSeparator" w:id="1">
    <w:p w:rsidR="006671DF" w:rsidRDefault="006671DF" w:rsidP="00AD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13" w:rsidRDefault="00D935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04"/>
      <w:gridCol w:w="357"/>
    </w:tblGrid>
    <w:tr w:rsidR="00250C6D" w:rsidTr="00D76914">
      <w:tc>
        <w:tcPr>
          <w:tcW w:w="4821" w:type="pct"/>
          <w:shd w:val="clear" w:color="auto" w:fill="auto"/>
        </w:tcPr>
        <w:p w:rsidR="00250C6D" w:rsidRPr="00D76914" w:rsidRDefault="00250C6D" w:rsidP="00787677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2042C1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Rencana Perluasan Tempat B3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:rsidR="00250C6D" w:rsidRPr="00D76914" w:rsidRDefault="0068201E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250C6D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D93513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:rsidR="00250C6D" w:rsidRDefault="00250C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13" w:rsidRDefault="00D935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DF" w:rsidRDefault="006671DF" w:rsidP="00AD6BEF">
      <w:r>
        <w:separator/>
      </w:r>
    </w:p>
  </w:footnote>
  <w:footnote w:type="continuationSeparator" w:id="1">
    <w:p w:rsidR="006671DF" w:rsidRDefault="006671DF" w:rsidP="00AD6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13" w:rsidRDefault="00D935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FC" w:rsidRPr="00D93513" w:rsidRDefault="000A0655" w:rsidP="000A0655">
    <w:pPr>
      <w:jc w:val="center"/>
      <w:rPr>
        <w:szCs w:val="22"/>
        <w:lang w:val="id-ID"/>
      </w:rPr>
    </w:pPr>
    <w:r w:rsidRPr="00D93513">
      <w:rPr>
        <w:b/>
        <w:noProof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0490</wp:posOffset>
          </wp:positionH>
          <wp:positionV relativeFrom="margin">
            <wp:posOffset>-685800</wp:posOffset>
          </wp:positionV>
          <wp:extent cx="1620520" cy="665480"/>
          <wp:effectExtent l="1905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3513" w:rsidRPr="00D93513">
      <w:rPr>
        <w:b/>
        <w:szCs w:val="22"/>
        <w:lang w:val="id-ID"/>
      </w:rPr>
      <w:t>RENCAN</w:t>
    </w:r>
    <w:r w:rsidR="00D93513">
      <w:rPr>
        <w:b/>
        <w:szCs w:val="22"/>
        <w:lang w:val="id-ID"/>
      </w:rPr>
      <w:t>A</w:t>
    </w:r>
    <w:r w:rsidR="00D93513" w:rsidRPr="00D93513">
      <w:rPr>
        <w:b/>
        <w:szCs w:val="22"/>
        <w:lang w:val="id-ID"/>
      </w:rPr>
      <w:t xml:space="preserve"> </w:t>
    </w:r>
    <w:r w:rsidR="000B4371" w:rsidRPr="00D93513">
      <w:rPr>
        <w:b/>
        <w:szCs w:val="22"/>
        <w:lang w:val="id-ID"/>
      </w:rPr>
      <w:t>DENAH TEMPAT PENYIMPANAN B3</w:t>
    </w:r>
  </w:p>
  <w:p w:rsidR="00C947FC" w:rsidRPr="00333B77" w:rsidRDefault="00C947FC" w:rsidP="000B4371">
    <w:pPr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13" w:rsidRDefault="00D935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F737D14"/>
    <w:multiLevelType w:val="hybridMultilevel"/>
    <w:tmpl w:val="98B0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E475A"/>
    <w:multiLevelType w:val="hybridMultilevel"/>
    <w:tmpl w:val="AA3E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0F1CA7"/>
    <w:multiLevelType w:val="hybridMultilevel"/>
    <w:tmpl w:val="67C2DC30"/>
    <w:lvl w:ilvl="0" w:tplc="D9CC2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2" fillcolor="white">
      <v:fill color="white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F5E08"/>
    <w:rsid w:val="00022605"/>
    <w:rsid w:val="000260C2"/>
    <w:rsid w:val="000318CA"/>
    <w:rsid w:val="00041A69"/>
    <w:rsid w:val="00046F15"/>
    <w:rsid w:val="00050B1B"/>
    <w:rsid w:val="000709AD"/>
    <w:rsid w:val="000740C3"/>
    <w:rsid w:val="0008124F"/>
    <w:rsid w:val="0008342E"/>
    <w:rsid w:val="000865A6"/>
    <w:rsid w:val="00086877"/>
    <w:rsid w:val="000924E9"/>
    <w:rsid w:val="000940F1"/>
    <w:rsid w:val="00095FC5"/>
    <w:rsid w:val="000A0655"/>
    <w:rsid w:val="000A0AEC"/>
    <w:rsid w:val="000A46F6"/>
    <w:rsid w:val="000A78D4"/>
    <w:rsid w:val="000B4371"/>
    <w:rsid w:val="000B4BF8"/>
    <w:rsid w:val="000B535E"/>
    <w:rsid w:val="000B7F05"/>
    <w:rsid w:val="000C1C11"/>
    <w:rsid w:val="000C388E"/>
    <w:rsid w:val="000D609D"/>
    <w:rsid w:val="000D6A5A"/>
    <w:rsid w:val="000E016F"/>
    <w:rsid w:val="000F31D4"/>
    <w:rsid w:val="000F5660"/>
    <w:rsid w:val="00102F7B"/>
    <w:rsid w:val="00104F04"/>
    <w:rsid w:val="00110578"/>
    <w:rsid w:val="00132BB8"/>
    <w:rsid w:val="001346A1"/>
    <w:rsid w:val="001424BD"/>
    <w:rsid w:val="001471E5"/>
    <w:rsid w:val="0015327F"/>
    <w:rsid w:val="00160ACD"/>
    <w:rsid w:val="00162B94"/>
    <w:rsid w:val="001B307E"/>
    <w:rsid w:val="001C1BFB"/>
    <w:rsid w:val="001C26C6"/>
    <w:rsid w:val="001C356D"/>
    <w:rsid w:val="001C5EEA"/>
    <w:rsid w:val="001C7FD0"/>
    <w:rsid w:val="001D27DD"/>
    <w:rsid w:val="001E1EA8"/>
    <w:rsid w:val="001F0140"/>
    <w:rsid w:val="001F30C4"/>
    <w:rsid w:val="00201A0F"/>
    <w:rsid w:val="002038B3"/>
    <w:rsid w:val="002042C1"/>
    <w:rsid w:val="00207CBA"/>
    <w:rsid w:val="00214E90"/>
    <w:rsid w:val="002174D1"/>
    <w:rsid w:val="002250C9"/>
    <w:rsid w:val="0023064B"/>
    <w:rsid w:val="002332B5"/>
    <w:rsid w:val="00245D01"/>
    <w:rsid w:val="00250C6D"/>
    <w:rsid w:val="00252E73"/>
    <w:rsid w:val="002538A7"/>
    <w:rsid w:val="00262A5D"/>
    <w:rsid w:val="002656FE"/>
    <w:rsid w:val="00270AC3"/>
    <w:rsid w:val="00296925"/>
    <w:rsid w:val="002B16A6"/>
    <w:rsid w:val="002B7C96"/>
    <w:rsid w:val="002C282B"/>
    <w:rsid w:val="002C6614"/>
    <w:rsid w:val="002D544E"/>
    <w:rsid w:val="002D6F5B"/>
    <w:rsid w:val="002D7A61"/>
    <w:rsid w:val="002E6A3C"/>
    <w:rsid w:val="002F171F"/>
    <w:rsid w:val="00307084"/>
    <w:rsid w:val="003262FC"/>
    <w:rsid w:val="00326E69"/>
    <w:rsid w:val="00332D3E"/>
    <w:rsid w:val="003330B6"/>
    <w:rsid w:val="00333B77"/>
    <w:rsid w:val="0033491E"/>
    <w:rsid w:val="00335C62"/>
    <w:rsid w:val="00336645"/>
    <w:rsid w:val="00345451"/>
    <w:rsid w:val="003551FE"/>
    <w:rsid w:val="0036078A"/>
    <w:rsid w:val="00362294"/>
    <w:rsid w:val="00363D30"/>
    <w:rsid w:val="003650DB"/>
    <w:rsid w:val="00366628"/>
    <w:rsid w:val="00366E44"/>
    <w:rsid w:val="003701FD"/>
    <w:rsid w:val="00370A47"/>
    <w:rsid w:val="00387B66"/>
    <w:rsid w:val="00390370"/>
    <w:rsid w:val="00394390"/>
    <w:rsid w:val="003A168E"/>
    <w:rsid w:val="003A323D"/>
    <w:rsid w:val="003A4867"/>
    <w:rsid w:val="003A71DB"/>
    <w:rsid w:val="003B305C"/>
    <w:rsid w:val="003B5AFC"/>
    <w:rsid w:val="003C3321"/>
    <w:rsid w:val="003D1B28"/>
    <w:rsid w:val="003E20FC"/>
    <w:rsid w:val="003F5A16"/>
    <w:rsid w:val="004065F7"/>
    <w:rsid w:val="00427456"/>
    <w:rsid w:val="00431321"/>
    <w:rsid w:val="004608F6"/>
    <w:rsid w:val="00467DBD"/>
    <w:rsid w:val="004723F0"/>
    <w:rsid w:val="00476F24"/>
    <w:rsid w:val="004810D4"/>
    <w:rsid w:val="00482061"/>
    <w:rsid w:val="0048384C"/>
    <w:rsid w:val="00494835"/>
    <w:rsid w:val="004A31C6"/>
    <w:rsid w:val="004B0DE1"/>
    <w:rsid w:val="004B17A7"/>
    <w:rsid w:val="004B1CF1"/>
    <w:rsid w:val="004C184E"/>
    <w:rsid w:val="004D173F"/>
    <w:rsid w:val="004D1E07"/>
    <w:rsid w:val="004D42D1"/>
    <w:rsid w:val="004D5416"/>
    <w:rsid w:val="004E1ACC"/>
    <w:rsid w:val="004F0D42"/>
    <w:rsid w:val="004F335C"/>
    <w:rsid w:val="004F63EA"/>
    <w:rsid w:val="004F78D5"/>
    <w:rsid w:val="00504C9F"/>
    <w:rsid w:val="00505C86"/>
    <w:rsid w:val="0051636B"/>
    <w:rsid w:val="0051686A"/>
    <w:rsid w:val="0052603C"/>
    <w:rsid w:val="005405B8"/>
    <w:rsid w:val="0055091C"/>
    <w:rsid w:val="00560822"/>
    <w:rsid w:val="0057303F"/>
    <w:rsid w:val="0057619E"/>
    <w:rsid w:val="005A067E"/>
    <w:rsid w:val="005A1864"/>
    <w:rsid w:val="005B4D1A"/>
    <w:rsid w:val="005D7E42"/>
    <w:rsid w:val="005E1B01"/>
    <w:rsid w:val="005E3A9A"/>
    <w:rsid w:val="005F3D89"/>
    <w:rsid w:val="006062BE"/>
    <w:rsid w:val="006073C2"/>
    <w:rsid w:val="00620D85"/>
    <w:rsid w:val="00622D30"/>
    <w:rsid w:val="00631B66"/>
    <w:rsid w:val="006343D4"/>
    <w:rsid w:val="00634ADB"/>
    <w:rsid w:val="00640B85"/>
    <w:rsid w:val="0064251F"/>
    <w:rsid w:val="00642F8F"/>
    <w:rsid w:val="00652AD4"/>
    <w:rsid w:val="00655D1E"/>
    <w:rsid w:val="0066038F"/>
    <w:rsid w:val="006671DF"/>
    <w:rsid w:val="0067072E"/>
    <w:rsid w:val="0067294D"/>
    <w:rsid w:val="0067642C"/>
    <w:rsid w:val="00677D2B"/>
    <w:rsid w:val="0068201E"/>
    <w:rsid w:val="00691B17"/>
    <w:rsid w:val="00692187"/>
    <w:rsid w:val="006A0A5D"/>
    <w:rsid w:val="006A60D8"/>
    <w:rsid w:val="006A641C"/>
    <w:rsid w:val="006B2F4A"/>
    <w:rsid w:val="006C077F"/>
    <w:rsid w:val="006E266F"/>
    <w:rsid w:val="006E33D3"/>
    <w:rsid w:val="006E3FDA"/>
    <w:rsid w:val="006E78DA"/>
    <w:rsid w:val="006F1627"/>
    <w:rsid w:val="00700B38"/>
    <w:rsid w:val="007043D8"/>
    <w:rsid w:val="0071444C"/>
    <w:rsid w:val="00715CC0"/>
    <w:rsid w:val="007264DB"/>
    <w:rsid w:val="00730447"/>
    <w:rsid w:val="0073526F"/>
    <w:rsid w:val="007354C2"/>
    <w:rsid w:val="00740BA6"/>
    <w:rsid w:val="00746D29"/>
    <w:rsid w:val="00750DB1"/>
    <w:rsid w:val="0075780B"/>
    <w:rsid w:val="00757D55"/>
    <w:rsid w:val="00762D68"/>
    <w:rsid w:val="007773F9"/>
    <w:rsid w:val="00785E41"/>
    <w:rsid w:val="00787677"/>
    <w:rsid w:val="007941FB"/>
    <w:rsid w:val="0079521D"/>
    <w:rsid w:val="007A508F"/>
    <w:rsid w:val="007B2677"/>
    <w:rsid w:val="007B593C"/>
    <w:rsid w:val="007B6427"/>
    <w:rsid w:val="007B6909"/>
    <w:rsid w:val="007C1850"/>
    <w:rsid w:val="007D216B"/>
    <w:rsid w:val="007D71FF"/>
    <w:rsid w:val="007E3D8D"/>
    <w:rsid w:val="007E5A40"/>
    <w:rsid w:val="007E618A"/>
    <w:rsid w:val="007F1742"/>
    <w:rsid w:val="00804237"/>
    <w:rsid w:val="00825995"/>
    <w:rsid w:val="008333D7"/>
    <w:rsid w:val="00841A55"/>
    <w:rsid w:val="0084551C"/>
    <w:rsid w:val="008548DB"/>
    <w:rsid w:val="00855AD3"/>
    <w:rsid w:val="0085699A"/>
    <w:rsid w:val="008656F9"/>
    <w:rsid w:val="00867886"/>
    <w:rsid w:val="00870ECB"/>
    <w:rsid w:val="008728AA"/>
    <w:rsid w:val="008772B8"/>
    <w:rsid w:val="00884533"/>
    <w:rsid w:val="0088542C"/>
    <w:rsid w:val="00890505"/>
    <w:rsid w:val="00891156"/>
    <w:rsid w:val="0089152F"/>
    <w:rsid w:val="00893627"/>
    <w:rsid w:val="008A7D70"/>
    <w:rsid w:val="008B0067"/>
    <w:rsid w:val="008B2D47"/>
    <w:rsid w:val="008C00C6"/>
    <w:rsid w:val="008C1242"/>
    <w:rsid w:val="008C518A"/>
    <w:rsid w:val="008C6CD5"/>
    <w:rsid w:val="008C7D49"/>
    <w:rsid w:val="008D0660"/>
    <w:rsid w:val="008D212C"/>
    <w:rsid w:val="008E2684"/>
    <w:rsid w:val="008E4A06"/>
    <w:rsid w:val="008E6598"/>
    <w:rsid w:val="00901923"/>
    <w:rsid w:val="00907695"/>
    <w:rsid w:val="00911CB5"/>
    <w:rsid w:val="0092739C"/>
    <w:rsid w:val="00936EB8"/>
    <w:rsid w:val="00945029"/>
    <w:rsid w:val="00946B2F"/>
    <w:rsid w:val="00956CD0"/>
    <w:rsid w:val="00977B74"/>
    <w:rsid w:val="00977FF4"/>
    <w:rsid w:val="0098620C"/>
    <w:rsid w:val="009924FC"/>
    <w:rsid w:val="00994E78"/>
    <w:rsid w:val="009A1E99"/>
    <w:rsid w:val="009A6F49"/>
    <w:rsid w:val="009B775A"/>
    <w:rsid w:val="009B799C"/>
    <w:rsid w:val="009C0823"/>
    <w:rsid w:val="009C2B4B"/>
    <w:rsid w:val="009D3EF1"/>
    <w:rsid w:val="009D5CEF"/>
    <w:rsid w:val="009D7435"/>
    <w:rsid w:val="009E399A"/>
    <w:rsid w:val="009F5E08"/>
    <w:rsid w:val="00A01015"/>
    <w:rsid w:val="00A02D60"/>
    <w:rsid w:val="00A229D0"/>
    <w:rsid w:val="00A34A4D"/>
    <w:rsid w:val="00A401A2"/>
    <w:rsid w:val="00A447AD"/>
    <w:rsid w:val="00A45436"/>
    <w:rsid w:val="00A51645"/>
    <w:rsid w:val="00A51FCB"/>
    <w:rsid w:val="00A547D9"/>
    <w:rsid w:val="00A56FF3"/>
    <w:rsid w:val="00A77CCF"/>
    <w:rsid w:val="00A95A2B"/>
    <w:rsid w:val="00AA19FE"/>
    <w:rsid w:val="00AB170A"/>
    <w:rsid w:val="00AB322B"/>
    <w:rsid w:val="00AB77AF"/>
    <w:rsid w:val="00AC61D7"/>
    <w:rsid w:val="00AC7C22"/>
    <w:rsid w:val="00AD6BEF"/>
    <w:rsid w:val="00AE3FF5"/>
    <w:rsid w:val="00AE646E"/>
    <w:rsid w:val="00AE7112"/>
    <w:rsid w:val="00B02E0F"/>
    <w:rsid w:val="00B1161B"/>
    <w:rsid w:val="00B12239"/>
    <w:rsid w:val="00B13674"/>
    <w:rsid w:val="00B21514"/>
    <w:rsid w:val="00B21EF9"/>
    <w:rsid w:val="00B24336"/>
    <w:rsid w:val="00B35F8A"/>
    <w:rsid w:val="00B45DDA"/>
    <w:rsid w:val="00B53FD7"/>
    <w:rsid w:val="00B604EB"/>
    <w:rsid w:val="00B80D07"/>
    <w:rsid w:val="00B81D68"/>
    <w:rsid w:val="00B82550"/>
    <w:rsid w:val="00B845E9"/>
    <w:rsid w:val="00B859FF"/>
    <w:rsid w:val="00B86AF8"/>
    <w:rsid w:val="00B87E3D"/>
    <w:rsid w:val="00B91F06"/>
    <w:rsid w:val="00B91F83"/>
    <w:rsid w:val="00BA6DBB"/>
    <w:rsid w:val="00BB1F4F"/>
    <w:rsid w:val="00BB240D"/>
    <w:rsid w:val="00BB49CF"/>
    <w:rsid w:val="00BC324A"/>
    <w:rsid w:val="00BD0DAA"/>
    <w:rsid w:val="00BD20CB"/>
    <w:rsid w:val="00BD33C6"/>
    <w:rsid w:val="00BE616F"/>
    <w:rsid w:val="00BF3214"/>
    <w:rsid w:val="00BF4FD1"/>
    <w:rsid w:val="00C000E0"/>
    <w:rsid w:val="00C05CAA"/>
    <w:rsid w:val="00C10265"/>
    <w:rsid w:val="00C261BC"/>
    <w:rsid w:val="00C27FD3"/>
    <w:rsid w:val="00C305AA"/>
    <w:rsid w:val="00C34296"/>
    <w:rsid w:val="00C5239A"/>
    <w:rsid w:val="00C61F2C"/>
    <w:rsid w:val="00C62AEA"/>
    <w:rsid w:val="00C65392"/>
    <w:rsid w:val="00C73CAE"/>
    <w:rsid w:val="00C7754D"/>
    <w:rsid w:val="00C813E2"/>
    <w:rsid w:val="00C92FD5"/>
    <w:rsid w:val="00C947FC"/>
    <w:rsid w:val="00C95E53"/>
    <w:rsid w:val="00CA1F31"/>
    <w:rsid w:val="00CA5581"/>
    <w:rsid w:val="00CB221C"/>
    <w:rsid w:val="00CB2896"/>
    <w:rsid w:val="00CB3D98"/>
    <w:rsid w:val="00CC00C7"/>
    <w:rsid w:val="00CF09B5"/>
    <w:rsid w:val="00D006CC"/>
    <w:rsid w:val="00D02B9F"/>
    <w:rsid w:val="00D05AFA"/>
    <w:rsid w:val="00D0742B"/>
    <w:rsid w:val="00D103D9"/>
    <w:rsid w:val="00D11B81"/>
    <w:rsid w:val="00D12AE8"/>
    <w:rsid w:val="00D27820"/>
    <w:rsid w:val="00D30102"/>
    <w:rsid w:val="00D30CFE"/>
    <w:rsid w:val="00D32E32"/>
    <w:rsid w:val="00D3522D"/>
    <w:rsid w:val="00D43C9D"/>
    <w:rsid w:val="00D456A7"/>
    <w:rsid w:val="00D46146"/>
    <w:rsid w:val="00D5495D"/>
    <w:rsid w:val="00D555A9"/>
    <w:rsid w:val="00D60C1B"/>
    <w:rsid w:val="00D62EBE"/>
    <w:rsid w:val="00D6590C"/>
    <w:rsid w:val="00D75752"/>
    <w:rsid w:val="00D76914"/>
    <w:rsid w:val="00D84B31"/>
    <w:rsid w:val="00D87BD0"/>
    <w:rsid w:val="00D93513"/>
    <w:rsid w:val="00D93CB7"/>
    <w:rsid w:val="00DA58D5"/>
    <w:rsid w:val="00DB24BA"/>
    <w:rsid w:val="00DB2561"/>
    <w:rsid w:val="00DB329A"/>
    <w:rsid w:val="00DB35BE"/>
    <w:rsid w:val="00DB78BD"/>
    <w:rsid w:val="00DC5786"/>
    <w:rsid w:val="00DD23EF"/>
    <w:rsid w:val="00DE0C79"/>
    <w:rsid w:val="00DE3D85"/>
    <w:rsid w:val="00DE56FF"/>
    <w:rsid w:val="00DF2C27"/>
    <w:rsid w:val="00DF5C6F"/>
    <w:rsid w:val="00DF6B4B"/>
    <w:rsid w:val="00E0064C"/>
    <w:rsid w:val="00E03767"/>
    <w:rsid w:val="00E06D82"/>
    <w:rsid w:val="00E162D9"/>
    <w:rsid w:val="00E44F9E"/>
    <w:rsid w:val="00E46217"/>
    <w:rsid w:val="00E46B70"/>
    <w:rsid w:val="00E4711F"/>
    <w:rsid w:val="00E54B58"/>
    <w:rsid w:val="00E56F7A"/>
    <w:rsid w:val="00E61520"/>
    <w:rsid w:val="00E628EE"/>
    <w:rsid w:val="00E639FF"/>
    <w:rsid w:val="00E77078"/>
    <w:rsid w:val="00E90056"/>
    <w:rsid w:val="00E90B01"/>
    <w:rsid w:val="00E95953"/>
    <w:rsid w:val="00EA01FB"/>
    <w:rsid w:val="00EA07CB"/>
    <w:rsid w:val="00EA2E06"/>
    <w:rsid w:val="00EA65CD"/>
    <w:rsid w:val="00EB3FBC"/>
    <w:rsid w:val="00EB7001"/>
    <w:rsid w:val="00EB7057"/>
    <w:rsid w:val="00EC0872"/>
    <w:rsid w:val="00EC2A61"/>
    <w:rsid w:val="00ED0D01"/>
    <w:rsid w:val="00ED54F9"/>
    <w:rsid w:val="00EE2DAB"/>
    <w:rsid w:val="00EE4948"/>
    <w:rsid w:val="00EE4F36"/>
    <w:rsid w:val="00EE6B2E"/>
    <w:rsid w:val="00EF0DC1"/>
    <w:rsid w:val="00F07F10"/>
    <w:rsid w:val="00F178D1"/>
    <w:rsid w:val="00F21715"/>
    <w:rsid w:val="00F2750C"/>
    <w:rsid w:val="00F36B14"/>
    <w:rsid w:val="00F40C07"/>
    <w:rsid w:val="00F43AC9"/>
    <w:rsid w:val="00F5141D"/>
    <w:rsid w:val="00F63B87"/>
    <w:rsid w:val="00F66C81"/>
    <w:rsid w:val="00F67C30"/>
    <w:rsid w:val="00F8420F"/>
    <w:rsid w:val="00F9298D"/>
    <w:rsid w:val="00FA297F"/>
    <w:rsid w:val="00FA7E14"/>
    <w:rsid w:val="00FB4E03"/>
    <w:rsid w:val="00FB63E8"/>
    <w:rsid w:val="00FD1E8D"/>
    <w:rsid w:val="00FD3D6D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color="white"/>
      <o:colormenu v:ext="edit" strokecolor="red"/>
    </o:shapedefaults>
    <o:shapelayout v:ext="edit">
      <o:idmap v:ext="edit" data="1"/>
      <o:rules v:ext="edit">
        <o:r id="V:Rule2" type="connector" idref="#_x0000_s1026"/>
      </o:rules>
      <o:regrouptable v:ext="edit">
        <o:entry new="1" old="0"/>
        <o:entry new="2" old="0"/>
        <o:entry new="3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LCID>0</b:LC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180CFF72-1258-40EF-AA60-B143C2F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204</cp:revision>
  <cp:lastPrinted>2002-02-01T12:26:00Z</cp:lastPrinted>
  <dcterms:created xsi:type="dcterms:W3CDTF">2022-11-28T01:13:00Z</dcterms:created>
  <dcterms:modified xsi:type="dcterms:W3CDTF">2023-01-24T07:09:00Z</dcterms:modified>
</cp:coreProperties>
</file>